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D969" w14:textId="77777777" w:rsidR="003052F0" w:rsidRDefault="003052F0" w:rsidP="003052F0">
      <w:pPr>
        <w:rPr>
          <w:vertAlign w:val="subscript"/>
        </w:rPr>
      </w:pPr>
    </w:p>
    <w:p w14:paraId="1F66599A" w14:textId="20920F0A" w:rsidR="003052F0" w:rsidRDefault="008A532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3296" behindDoc="0" locked="0" layoutInCell="1" allowOverlap="1" wp14:anchorId="68A4D1C0" wp14:editId="65A97D1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3539" w14:textId="77777777" w:rsidR="007E0473" w:rsidRDefault="007E0473" w:rsidP="00720C47">
      <w:pPr>
        <w:rPr>
          <w:vertAlign w:val="subscript"/>
        </w:rPr>
      </w:pPr>
    </w:p>
    <w:p w14:paraId="686EA219" w14:textId="6F45BB6B" w:rsidR="007E0473" w:rsidRDefault="000C6E65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4BAE" wp14:editId="6F8C2A75">
                <wp:simplePos x="0" y="0"/>
                <wp:positionH relativeFrom="column">
                  <wp:posOffset>5864225</wp:posOffset>
                </wp:positionH>
                <wp:positionV relativeFrom="paragraph">
                  <wp:posOffset>897509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AA17" w14:textId="77777777" w:rsidR="00FE436D" w:rsidRPr="0073656F" w:rsidRDefault="00FE436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06.7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" filled="f" stroked="f">
                <v:path arrowok="t"/>
                <v:textbox>
                  <w:txbxContent>
                    <w:p w14:paraId="43A0AA17" w14:textId="77777777" w:rsidR="00FE436D" w:rsidRPr="0073656F" w:rsidRDefault="00FE436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AB725E8" wp14:editId="11A20318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0D10B" wp14:editId="3BA9285C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4553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434"/>
                            </w:tblGrid>
                            <w:tr w:rsidR="00FE436D" w14:paraId="7746D4F8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4BB8B7" w14:textId="77777777" w:rsidR="00FE436D" w:rsidRPr="006E7DCC" w:rsidRDefault="00FE436D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14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A3819" w14:textId="77777777" w:rsidR="00FE436D" w:rsidRPr="00CB7FAF" w:rsidRDefault="00FE436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436D" w14:paraId="55C8030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652FA5" w14:textId="77777777" w:rsidR="00FE436D" w:rsidRPr="00CB7FAF" w:rsidRDefault="00FE436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1BFF6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8DECF2" w14:textId="77777777" w:rsidR="00FE436D" w:rsidRPr="006E7DCC" w:rsidRDefault="00FE436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E436D" w14:paraId="6B2FF8E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296BA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D2F10BF" wp14:editId="71A246C0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14ABE8" w14:textId="71E039F7" w:rsidR="00FE436D" w:rsidRPr="00FE436D" w:rsidRDefault="008A532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B807" w14:textId="60155B6B" w:rsidR="00FE436D" w:rsidRPr="00FE436D" w:rsidRDefault="008A532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87A8BB" w14:textId="5AC366A8" w:rsidR="00FE436D" w:rsidRPr="00FE436D" w:rsidRDefault="008A532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0CCA6" w14:textId="3C5F2366" w:rsidR="00FE436D" w:rsidRPr="00FE436D" w:rsidRDefault="008A5320" w:rsidP="002240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7D76B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812C02" wp14:editId="6B823718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420C722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6D0911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8882FC" wp14:editId="7915F3B5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1A5EC" w14:textId="636447B2" w:rsidR="00FE436D" w:rsidRPr="008A5320" w:rsidRDefault="008A532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A5320">
                                    <w:rPr>
                                      <w:rStyle w:val="Nadruk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712EB" w14:textId="64BF8E6B" w:rsidR="00FE436D" w:rsidRPr="00F52010" w:rsidRDefault="008A532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ADA673" w14:textId="37578551" w:rsidR="00FE436D" w:rsidRPr="00F52010" w:rsidRDefault="008A5320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764E3" w14:textId="70882794" w:rsidR="00FE436D" w:rsidRPr="00F52010" w:rsidRDefault="008A532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D78B075" w14:textId="14646B24" w:rsidR="00FE436D" w:rsidRDefault="002656E4" w:rsidP="002656E4">
                                  <w:pPr>
                                    <w:pStyle w:val="Basisalinea"/>
                                    <w:spacing w:line="480" w:lineRule="auto"/>
                                  </w:pPr>
                                  <w:r>
                                    <w:t>V</w:t>
                                  </w:r>
                                  <w:r w:rsidRPr="005522A4">
                                    <w:t>ul in</w:t>
                                  </w:r>
                                  <w: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Nel pikt</w:t>
                                  </w:r>
                                  <w:r w:rsidRPr="005522A4">
                                    <w:t xml:space="preserve"> </w:t>
                                  </w:r>
                                  <w:r>
                                    <w:t>een</w:t>
                                  </w:r>
                                </w:p>
                                <w:p w14:paraId="414653DF" w14:textId="6ACB4D61" w:rsidR="002656E4" w:rsidRPr="00CB7FAF" w:rsidRDefault="002656E4" w:rsidP="002656E4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5320" w14:paraId="5D080DB6" w14:textId="77777777" w:rsidTr="00992EC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3D100" w14:textId="77777777" w:rsidR="008A5320" w:rsidRPr="00CB7FAF" w:rsidRDefault="008A532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A3351D3" wp14:editId="7DD6FB38">
                                        <wp:extent cx="432000" cy="432000"/>
                                        <wp:effectExtent l="0" t="0" r="0" b="0"/>
                                        <wp:docPr id="9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346BF6" w14:textId="77777777" w:rsidR="008A5320" w:rsidRPr="0027792A" w:rsidRDefault="008A532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8B210" w14:textId="1DC4065A" w:rsidR="008A5320" w:rsidRPr="0027792A" w:rsidRDefault="008A5320" w:rsidP="004521A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A51E2A" w14:textId="44832ED6" w:rsidR="008A5320" w:rsidRPr="008A5320" w:rsidRDefault="008A532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auto"/>
                                    </w:rPr>
                                  </w:pPr>
                                  <w:r w:rsidRPr="008A5320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69C8B" w14:textId="6013B083" w:rsidR="008A5320" w:rsidRPr="00FE436D" w:rsidRDefault="008A5320" w:rsidP="00FE436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1043DA" w14:textId="1CD0C09A" w:rsidR="008A5320" w:rsidRPr="00CB7FAF" w:rsidRDefault="008A5320" w:rsidP="00FE436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E436D" w14:paraId="455978AA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B857BC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7E9D6BA" wp14:editId="50DF5D55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9B71" w14:textId="568328C4" w:rsidR="00FE436D" w:rsidRPr="00CB7FAF" w:rsidRDefault="008A532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en me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A1736" w14:textId="481E5FEF" w:rsidR="00FE436D" w:rsidRPr="00CB7FAF" w:rsidRDefault="00FE436D" w:rsidP="00FE436D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</w:r>
                                  <w:r w:rsidR="002656E4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E436D" w14:paraId="371B7921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6E9F4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40C75D3" wp14:editId="0D10E15E">
                                        <wp:extent cx="432000" cy="432000"/>
                                        <wp:effectExtent l="0" t="0" r="0" b="0"/>
                                        <wp:docPr id="17" name="Afbeelding 17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9E11A" w14:textId="39F35A3F" w:rsidR="00FE436D" w:rsidRPr="00CB7FAF" w:rsidRDefault="00FE436D" w:rsidP="00F5201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bladzijde uit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3D6368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A29216" wp14:editId="06CB4604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668AF31E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02B3A4" w14:textId="77777777" w:rsidR="00FE436D" w:rsidRPr="00CB7FAF" w:rsidRDefault="00FE436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9A9C5" wp14:editId="0802CBC1">
                                        <wp:extent cx="432000" cy="432000"/>
                                        <wp:effectExtent l="0" t="0" r="0" b="0"/>
                                        <wp:docPr id="19" name="Afbeelding 1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26D72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61DAA91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1B257C0E" w14:textId="77777777" w:rsidR="00FE436D" w:rsidRPr="00CB7FAF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4F6D6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74E29BD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7CA401C3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885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C4EED5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AF3C88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06CDB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F3D05E5" w14:textId="77777777" w:rsidR="00FE436D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</w:p>
                                <w:p w14:paraId="2317F118" w14:textId="77777777" w:rsidR="00FE436D" w:rsidRPr="00CB7FAF" w:rsidRDefault="00FE436D" w:rsidP="00F52010">
                                  <w:pPr>
                                    <w:pStyle w:val="Plattetekst"/>
                                    <w:spacing w:line="216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88E375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4F4EC7" wp14:editId="738E13D0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436D" w14:paraId="34466E59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9DAA26" w14:textId="77777777" w:rsidR="00FE436D" w:rsidRDefault="00FE436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9B0594" wp14:editId="5231D1B6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5755A" w14:textId="77777777" w:rsidR="00FE436D" w:rsidRPr="00CB7FAF" w:rsidRDefault="00FE436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>k een opdracht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C40026" w14:textId="77777777" w:rsidR="00FE436D" w:rsidRPr="00CB7FAF" w:rsidRDefault="00FE436D" w:rsidP="00FE436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470FE1" wp14:editId="2D38FFA2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E03BE91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041D2F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B3BBF8" wp14:editId="503F1C4B">
                                        <wp:extent cx="432000" cy="432000"/>
                                        <wp:effectExtent l="0" t="0" r="0" b="0"/>
                                        <wp:docPr id="26" name="Afbeelding 26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05E2D" w14:textId="77777777" w:rsidR="00371171" w:rsidRPr="00CB7FAF" w:rsidRDefault="00371171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789D6D7" w14:textId="24B7C5A7" w:rsidR="00371171" w:rsidRPr="00CB7FAF" w:rsidRDefault="00371171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3F9843A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B26697" w14:textId="77777777" w:rsidR="00371171" w:rsidRPr="00CB14CE" w:rsidRDefault="00371171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2D452F" wp14:editId="03C3F10C">
                                        <wp:extent cx="432000" cy="432000"/>
                                        <wp:effectExtent l="0" t="0" r="0" b="0"/>
                                        <wp:docPr id="27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68540" w14:textId="2FFEA9E8" w:rsidR="00371171" w:rsidRPr="0025287D" w:rsidRDefault="002656E4" w:rsidP="003178A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bookmarkStart w:id="0" w:name="_GoBack"/>
                                  <w:bookmarkEnd w:id="0"/>
                                  <w:r w:rsidR="00371171">
                                    <w:t xml:space="preserve">eeslogboek, </w:t>
                                  </w:r>
                                  <w:r w:rsidR="0037117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030C17" wp14:editId="02F380B6">
                                        <wp:extent cx="360680" cy="360680"/>
                                        <wp:effectExtent l="0" t="0" r="0" b="0"/>
                                        <wp:docPr id="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71171">
                                    <w:t xml:space="preserve"> </w:t>
                                  </w:r>
                                  <w:r w:rsidR="00371171" w:rsidRPr="004D76D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02AC49" w14:textId="0F8A802F" w:rsidR="00371171" w:rsidRDefault="00371171" w:rsidP="003178A2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7AD67A85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688DC0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29D7BFD" wp14:editId="7EAA89C0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12D30B" w14:textId="77777777" w:rsidR="00371171" w:rsidRPr="00CB7FAF" w:rsidRDefault="00371171" w:rsidP="003178A2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373418" w14:textId="77777777" w:rsidR="00371171" w:rsidRPr="00CB7FAF" w:rsidRDefault="00371171" w:rsidP="003178A2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7390B8" wp14:editId="3F83DA5B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71A52757" w14:textId="77777777" w:rsidTr="00FE43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73F8C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5CA41C" wp14:editId="3D1091DA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BDA1D2" w14:textId="77777777" w:rsidR="00371171" w:rsidRPr="00CB7FAF" w:rsidRDefault="00371171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strip: hoe loopt het af?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B81D34" wp14:editId="154538E6">
                                        <wp:extent cx="360680" cy="360680"/>
                                        <wp:effectExtent l="0" t="0" r="0" b="0"/>
                                        <wp:docPr id="44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5C576" w14:textId="77777777" w:rsidR="00371171" w:rsidRPr="00CB14CE" w:rsidRDefault="00371171" w:rsidP="003178A2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A47D57" wp14:editId="10692569">
                                        <wp:extent cx="1178809" cy="324000"/>
                                        <wp:effectExtent l="0" t="0" r="0" b="6350"/>
                                        <wp:docPr id="450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681F5B9" w14:textId="77777777" w:rsidTr="006860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E32EF6" w14:textId="77777777" w:rsidR="00371171" w:rsidRPr="00CB7FAF" w:rsidRDefault="00371171" w:rsidP="003178A2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CCE677" wp14:editId="4BB23B59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8D8509" w14:textId="50BD691D" w:rsidR="00371171" w:rsidRPr="00CB7FAF" w:rsidRDefault="00371171" w:rsidP="003178A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woorden bij </w:t>
                                  </w:r>
                                  <w:r w:rsidR="003D2FE7">
                                    <w:t xml:space="preserve">het </w:t>
                                  </w:r>
                                  <w: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D3572CC" w14:textId="5284471F" w:rsidR="00371171" w:rsidRPr="00CB7FAF" w:rsidRDefault="00371171" w:rsidP="003178A2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25956" w14:paraId="196FDE89" w14:textId="77777777" w:rsidTr="001A54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FCA837" w14:textId="0D145732" w:rsidR="00025956" w:rsidRDefault="00025956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061DA80" wp14:editId="25084954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CDF57D" w14:textId="49F1D369" w:rsidR="00025956" w:rsidRDefault="00025956" w:rsidP="003178A2">
                                  <w:pPr>
                                    <w:pStyle w:val="Basisalinea"/>
                                    <w:jc w:val="center"/>
                                  </w:pPr>
                                  <w:r w:rsidRPr="002B3351">
                                    <w:t>fiets uit elkaar halen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485050" wp14:editId="3A3DFFDA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4F7609" w14:textId="778D3285" w:rsidR="00025956" w:rsidRDefault="00025956" w:rsidP="003178A2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D820D5" wp14:editId="447089C8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5320" w14:paraId="5A471F82" w14:textId="77777777" w:rsidTr="001A54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6290E4" w14:textId="7E5AC9EF" w:rsidR="008A5320" w:rsidRDefault="008A5320" w:rsidP="003178A2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C01C65D" wp14:editId="6B23D764">
                                        <wp:extent cx="432000" cy="432000"/>
                                        <wp:effectExtent l="0" t="0" r="0" b="0"/>
                                        <wp:docPr id="5" name="Afbeelding 4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5D3712" w14:textId="590B1009" w:rsidR="008A5320" w:rsidRPr="002B3351" w:rsidRDefault="008A5320" w:rsidP="003178A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szCs w:val="20"/>
                                    </w:rPr>
                                    <w:t>geluiden en symbol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169462" w14:textId="18731B17" w:rsidR="008A5320" w:rsidRDefault="008A5320" w:rsidP="003178A2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2E2F176" wp14:editId="275606DF">
                                        <wp:extent cx="1178809" cy="324000"/>
                                        <wp:effectExtent l="0" t="0" r="0" b="6350"/>
                                        <wp:docPr id="8" name="Afbeelding 24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BC6631" w14:textId="77777777" w:rsidR="00FE436D" w:rsidRDefault="00FE436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434"/>
                      </w:tblGrid>
                      <w:tr w:rsidR="00FE436D" w14:paraId="7746D4F8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4BB8B7" w14:textId="77777777" w:rsidR="00FE436D" w:rsidRPr="006E7DCC" w:rsidRDefault="00FE436D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14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FA3819" w14:textId="77777777" w:rsidR="00FE436D" w:rsidRPr="00CB7FAF" w:rsidRDefault="00FE436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436D" w14:paraId="55C8030A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652FA5" w14:textId="77777777" w:rsidR="00FE436D" w:rsidRPr="00CB7FAF" w:rsidRDefault="00FE436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1BFF6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8DECF2" w14:textId="77777777" w:rsidR="00FE436D" w:rsidRPr="006E7DCC" w:rsidRDefault="00FE436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E436D" w14:paraId="6B2FF8E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296BA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D2F10BF" wp14:editId="71A246C0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14ABE8" w14:textId="71E039F7" w:rsidR="00FE436D" w:rsidRPr="00FE436D" w:rsidRDefault="008A532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13B807" w14:textId="60155B6B" w:rsidR="00FE436D" w:rsidRPr="00FE436D" w:rsidRDefault="008A532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87A8BB" w14:textId="5AC366A8" w:rsidR="00FE436D" w:rsidRPr="00FE436D" w:rsidRDefault="008A532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0CCA6" w14:textId="3C5F2366" w:rsidR="00FE436D" w:rsidRPr="00FE436D" w:rsidRDefault="008A5320" w:rsidP="002240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97D76B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812C02" wp14:editId="6B823718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420C722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6D0911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8882FC" wp14:editId="7915F3B5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01A5EC" w14:textId="636447B2" w:rsidR="00FE436D" w:rsidRPr="008A5320" w:rsidRDefault="008A532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A5320">
                              <w:rPr>
                                <w:rStyle w:val="Nadruk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4712EB" w14:textId="64BF8E6B" w:rsidR="00FE436D" w:rsidRPr="00F52010" w:rsidRDefault="008A532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ADA673" w14:textId="37578551" w:rsidR="00FE436D" w:rsidRPr="00F52010" w:rsidRDefault="008A5320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D764E3" w14:textId="70882794" w:rsidR="00FE436D" w:rsidRPr="00F52010" w:rsidRDefault="008A532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D78B075" w14:textId="14646B24" w:rsidR="00FE436D" w:rsidRDefault="002656E4" w:rsidP="002656E4">
                            <w:pPr>
                              <w:pStyle w:val="Basisalinea"/>
                              <w:spacing w:line="480" w:lineRule="auto"/>
                            </w:pPr>
                            <w:r>
                              <w:t>V</w:t>
                            </w:r>
                            <w:r w:rsidRPr="005522A4">
                              <w:t>ul in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>Nel pikt</w:t>
                            </w:r>
                            <w:r w:rsidRPr="005522A4">
                              <w:t xml:space="preserve"> </w:t>
                            </w:r>
                            <w:r>
                              <w:t>een</w:t>
                            </w:r>
                          </w:p>
                          <w:p w14:paraId="414653DF" w14:textId="6ACB4D61" w:rsidR="002656E4" w:rsidRPr="00CB7FAF" w:rsidRDefault="002656E4" w:rsidP="002656E4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8A5320" w14:paraId="5D080DB6" w14:textId="77777777" w:rsidTr="00992EC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3D100" w14:textId="77777777" w:rsidR="008A5320" w:rsidRPr="00CB7FAF" w:rsidRDefault="008A532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A3351D3" wp14:editId="7DD6FB38">
                                  <wp:extent cx="432000" cy="432000"/>
                                  <wp:effectExtent l="0" t="0" r="0" b="0"/>
                                  <wp:docPr id="9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346BF6" w14:textId="77777777" w:rsidR="008A5320" w:rsidRPr="0027792A" w:rsidRDefault="008A532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A8B210" w14:textId="1DC4065A" w:rsidR="008A5320" w:rsidRPr="0027792A" w:rsidRDefault="008A5320" w:rsidP="004521A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A51E2A" w14:textId="44832ED6" w:rsidR="008A5320" w:rsidRPr="008A5320" w:rsidRDefault="008A532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auto"/>
                              </w:rPr>
                            </w:pPr>
                            <w:r w:rsidRPr="008A5320">
                              <w:rPr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E69C8B" w14:textId="6013B083" w:rsidR="008A5320" w:rsidRPr="00FE436D" w:rsidRDefault="008A5320" w:rsidP="00FE436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1043DA" w14:textId="1CD0C09A" w:rsidR="008A5320" w:rsidRPr="00CB7FAF" w:rsidRDefault="008A5320" w:rsidP="00FE436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E436D" w14:paraId="455978AA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B857BC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7E9D6BA" wp14:editId="50DF5D55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0A9B71" w14:textId="568328C4" w:rsidR="00FE436D" w:rsidRPr="00CB7FAF" w:rsidRDefault="008A532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en m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t</w:t>
                            </w:r>
                            <w:proofErr w:type="spellEnd"/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A1736" w14:textId="481E5FEF" w:rsidR="00FE436D" w:rsidRPr="00CB7FAF" w:rsidRDefault="00FE436D" w:rsidP="00FE436D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="002656E4"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E436D" w14:paraId="371B7921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6E9F4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40C75D3" wp14:editId="0D10E15E">
                                  <wp:extent cx="432000" cy="432000"/>
                                  <wp:effectExtent l="0" t="0" r="0" b="0"/>
                                  <wp:docPr id="17" name="Afbeelding 17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9E11A" w14:textId="39F35A3F" w:rsidR="00FE436D" w:rsidRPr="00CB7FAF" w:rsidRDefault="00FE436D" w:rsidP="00F5201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bladzijde uit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3D6368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29216" wp14:editId="06CB4604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668AF31E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02B3A4" w14:textId="77777777" w:rsidR="00FE436D" w:rsidRPr="00CB7FAF" w:rsidRDefault="00FE436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9A9C5" wp14:editId="0802CBC1">
                                  <wp:extent cx="432000" cy="432000"/>
                                  <wp:effectExtent l="0" t="0" r="0" b="0"/>
                                  <wp:docPr id="19" name="Afbeelding 1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26D72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61DAA91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1B257C0E" w14:textId="77777777" w:rsidR="00FE436D" w:rsidRPr="00CB7FAF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14F6D6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274E29BD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7CA401C3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E4885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C4EED5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AF3C88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606CDB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3F3D05E5" w14:textId="77777777" w:rsidR="00FE436D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</w:p>
                          <w:p w14:paraId="2317F118" w14:textId="77777777" w:rsidR="00FE436D" w:rsidRPr="00CB7FAF" w:rsidRDefault="00FE436D" w:rsidP="00F52010">
                            <w:pPr>
                              <w:pStyle w:val="Plattetekst"/>
                              <w:spacing w:line="216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88E375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4F4EC7" wp14:editId="738E13D0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436D" w14:paraId="34466E59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9DAA26" w14:textId="77777777" w:rsidR="00FE436D" w:rsidRDefault="00FE436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9B0594" wp14:editId="5231D1B6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95755A" w14:textId="77777777" w:rsidR="00FE436D" w:rsidRPr="00CB7FAF" w:rsidRDefault="00FE436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>k een opdracht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C40026" w14:textId="77777777" w:rsidR="00FE436D" w:rsidRPr="00CB7FAF" w:rsidRDefault="00FE436D" w:rsidP="00FE436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470FE1" wp14:editId="2D38FFA2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E03BE91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041D2F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B3BBF8" wp14:editId="503F1C4B">
                                  <wp:extent cx="432000" cy="432000"/>
                                  <wp:effectExtent l="0" t="0" r="0" b="0"/>
                                  <wp:docPr id="26" name="Afbeelding 26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E05E2D" w14:textId="77777777" w:rsidR="00371171" w:rsidRPr="00CB7FAF" w:rsidRDefault="00371171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789D6D7" w14:textId="24B7C5A7" w:rsidR="00371171" w:rsidRPr="00CB7FAF" w:rsidRDefault="00371171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3F9843A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B26697" w14:textId="77777777" w:rsidR="00371171" w:rsidRPr="00CB14CE" w:rsidRDefault="00371171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2D452F" wp14:editId="03C3F10C">
                                  <wp:extent cx="432000" cy="432000"/>
                                  <wp:effectExtent l="0" t="0" r="0" b="0"/>
                                  <wp:docPr id="27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168540" w14:textId="2FFEA9E8" w:rsidR="00371171" w:rsidRPr="0025287D" w:rsidRDefault="002656E4" w:rsidP="003178A2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bookmarkStart w:id="1" w:name="_GoBack"/>
                            <w:bookmarkEnd w:id="1"/>
                            <w:r w:rsidR="00371171">
                              <w:t xml:space="preserve">eeslogboek, </w:t>
                            </w:r>
                            <w:r w:rsidR="003711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030C17" wp14:editId="02F380B6">
                                  <wp:extent cx="360680" cy="360680"/>
                                  <wp:effectExtent l="0" t="0" r="0" b="0"/>
                                  <wp:docPr id="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1171">
                              <w:t xml:space="preserve"> </w:t>
                            </w:r>
                            <w:r w:rsidR="00371171" w:rsidRPr="004D76D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02AC49" w14:textId="0F8A802F" w:rsidR="00371171" w:rsidRDefault="00371171" w:rsidP="003178A2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7AD67A85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688DC0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29D7BFD" wp14:editId="7EAA89C0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12D30B" w14:textId="77777777" w:rsidR="00371171" w:rsidRPr="00CB7FAF" w:rsidRDefault="00371171" w:rsidP="003178A2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373418" w14:textId="77777777" w:rsidR="00371171" w:rsidRPr="00CB7FAF" w:rsidRDefault="00371171" w:rsidP="003178A2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7390B8" wp14:editId="3F83DA5B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71A52757" w14:textId="77777777" w:rsidTr="00FE43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73F8C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5CA41C" wp14:editId="3D1091DA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BDA1D2" w14:textId="77777777" w:rsidR="00371171" w:rsidRPr="00CB7FAF" w:rsidRDefault="00371171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strip: hoe loopt het af?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B81D34" wp14:editId="154538E6">
                                  <wp:extent cx="360680" cy="360680"/>
                                  <wp:effectExtent l="0" t="0" r="0" b="0"/>
                                  <wp:docPr id="44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5C576" w14:textId="77777777" w:rsidR="00371171" w:rsidRPr="00CB14CE" w:rsidRDefault="00371171" w:rsidP="003178A2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A47D57" wp14:editId="10692569">
                                  <wp:extent cx="1178809" cy="324000"/>
                                  <wp:effectExtent l="0" t="0" r="0" b="6350"/>
                                  <wp:docPr id="450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681F5B9" w14:textId="77777777" w:rsidTr="006860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E32EF6" w14:textId="77777777" w:rsidR="00371171" w:rsidRPr="00CB7FAF" w:rsidRDefault="00371171" w:rsidP="003178A2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CCE677" wp14:editId="4BB23B59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8D8509" w14:textId="50BD691D" w:rsidR="00371171" w:rsidRPr="00CB7FAF" w:rsidRDefault="00371171" w:rsidP="003178A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woorden bij </w:t>
                            </w:r>
                            <w:r w:rsidR="003D2FE7">
                              <w:t xml:space="preserve">het </w:t>
                            </w:r>
                            <w:r>
                              <w:t>them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D3572CC" w14:textId="5284471F" w:rsidR="00371171" w:rsidRPr="00CB7FAF" w:rsidRDefault="00371171" w:rsidP="003178A2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25956" w14:paraId="196FDE89" w14:textId="77777777" w:rsidTr="001A54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FCA837" w14:textId="0D145732" w:rsidR="00025956" w:rsidRDefault="00025956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061DA80" wp14:editId="25084954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CDF57D" w14:textId="49F1D369" w:rsidR="00025956" w:rsidRDefault="00025956" w:rsidP="003178A2">
                            <w:pPr>
                              <w:pStyle w:val="Basisalinea"/>
                              <w:jc w:val="center"/>
                            </w:pPr>
                            <w:r w:rsidRPr="002B3351">
                              <w:t>fiets uit elkaar halen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485050" wp14:editId="3A3DFFDA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4F7609" w14:textId="778D3285" w:rsidR="00025956" w:rsidRDefault="00025956" w:rsidP="003178A2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D820D5" wp14:editId="447089C8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5320" w14:paraId="5A471F82" w14:textId="77777777" w:rsidTr="001A54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6290E4" w14:textId="7E5AC9EF" w:rsidR="008A5320" w:rsidRDefault="008A5320" w:rsidP="003178A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C01C65D" wp14:editId="6B23D764">
                                  <wp:extent cx="432000" cy="432000"/>
                                  <wp:effectExtent l="0" t="0" r="0" b="0"/>
                                  <wp:docPr id="5" name="Afbeelding 4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5D3712" w14:textId="590B1009" w:rsidR="008A5320" w:rsidRPr="002B3351" w:rsidRDefault="008A5320" w:rsidP="003178A2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geluiden en symbol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169462" w14:textId="18731B17" w:rsidR="008A5320" w:rsidRDefault="008A5320" w:rsidP="003178A2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2E2F176" wp14:editId="275606DF">
                                  <wp:extent cx="1178809" cy="324000"/>
                                  <wp:effectExtent l="0" t="0" r="0" b="6350"/>
                                  <wp:docPr id="8" name="Afbeelding 24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BC6631" w14:textId="77777777" w:rsidR="00FE436D" w:rsidRDefault="00FE436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774D837A" w14:textId="77777777" w:rsidR="00A0249F" w:rsidRPr="00EC025F" w:rsidRDefault="00A0249F" w:rsidP="00720C47">
      <w:pPr>
        <w:rPr>
          <w:vertAlign w:val="subscript"/>
        </w:rPr>
      </w:pPr>
    </w:p>
    <w:p w14:paraId="73B9DCD3" w14:textId="2964EAC4" w:rsidR="009C020E" w:rsidRDefault="008A5320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5344" behindDoc="0" locked="0" layoutInCell="1" allowOverlap="1" wp14:anchorId="5AFDA463" wp14:editId="53073B9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08F3B" wp14:editId="00E631AA">
                <wp:simplePos x="0" y="0"/>
                <wp:positionH relativeFrom="column">
                  <wp:posOffset>894080</wp:posOffset>
                </wp:positionH>
                <wp:positionV relativeFrom="paragraph">
                  <wp:posOffset>792480</wp:posOffset>
                </wp:positionV>
                <wp:extent cx="6145530" cy="8428990"/>
                <wp:effectExtent l="0" t="0" r="0" b="3810"/>
                <wp:wrapThrough wrapText="bothSides">
                  <wp:wrapPolygon edited="0">
                    <wp:start x="89" y="0"/>
                    <wp:lineTo x="89" y="21545"/>
                    <wp:lineTo x="21426" y="21545"/>
                    <wp:lineTo x="21426" y="0"/>
                    <wp:lineTo x="89" y="0"/>
                  </wp:wrapPolygon>
                </wp:wrapThrough>
                <wp:docPr id="1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60"/>
                              <w:gridCol w:w="680"/>
                              <w:gridCol w:w="680"/>
                              <w:gridCol w:w="1360"/>
                              <w:gridCol w:w="4434"/>
                            </w:tblGrid>
                            <w:tr w:rsidR="00371171" w14:paraId="70501900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20F6EC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90CEA8" wp14:editId="3B54D142">
                                        <wp:extent cx="432000" cy="432000"/>
                                        <wp:effectExtent l="0" t="0" r="0" b="0"/>
                                        <wp:docPr id="289" name="Afbeelding 28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D63D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ertui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DB5B72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EC9CBB" wp14:editId="73457DE8">
                                        <wp:extent cx="1178809" cy="324000"/>
                                        <wp:effectExtent l="0" t="0" r="0" b="6350"/>
                                        <wp:docPr id="290" name="Afbeelding 2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2E21C963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DC071E" w14:textId="77777777" w:rsidR="00371171" w:rsidRPr="00CB7FAF" w:rsidRDefault="0037117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09D5F3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tterwiel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1B32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BFC3487" wp14:editId="2577F3A4">
                                        <wp:extent cx="1178809" cy="324000"/>
                                        <wp:effectExtent l="0" t="0" r="0" b="6350"/>
                                        <wp:docPr id="519" name="Afbeelding 5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1171" w14:paraId="05BD825E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37B0FB" w14:textId="77777777" w:rsidR="00371171" w:rsidRPr="00CB7FAF" w:rsidRDefault="0037117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CA90D5" wp14:editId="4722DBF9">
                                        <wp:extent cx="432000" cy="432000"/>
                                        <wp:effectExtent l="0" t="0" r="0" b="0"/>
                                        <wp:docPr id="293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8D7B1B" w14:textId="77777777" w:rsidR="00371171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3EB88031" w14:textId="77777777" w:rsidR="00371171" w:rsidRPr="00CB7FAF" w:rsidRDefault="0037117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ema 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AB948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6742E50F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5A4B7E" w14:textId="77777777" w:rsidR="00371171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</w:t>
                                  </w:r>
                                </w:p>
                                <w:p w14:paraId="7F0EC87B" w14:textId="77777777" w:rsidR="00371171" w:rsidRPr="00CB7FAF" w:rsidRDefault="00371171" w:rsidP="00CB14C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2E2139" w14:textId="736D260C" w:rsidR="00371171" w:rsidRPr="00CB7FAF" w:rsidRDefault="00371171" w:rsidP="002B3351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="002656E4"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 w:rsidR="002656E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71171" w14:paraId="00116428" w14:textId="77777777" w:rsidTr="002B335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3F10F6" w14:textId="77777777" w:rsidR="00371171" w:rsidRPr="00CB7FAF" w:rsidRDefault="0037117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5DB9D3" wp14:editId="69AE8960">
                                        <wp:extent cx="432000" cy="432000"/>
                                        <wp:effectExtent l="0" t="0" r="0" b="0"/>
                                        <wp:docPr id="294" name="Afbeelding 294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A8BC7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12609" w14:textId="77777777" w:rsidR="00371171" w:rsidRPr="00CB7FAF" w:rsidRDefault="00371171" w:rsidP="00F31C1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2D11D1" w14:textId="77777777" w:rsidR="00371171" w:rsidRPr="00CB7FAF" w:rsidRDefault="00371171" w:rsidP="002B335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D90AC7" wp14:editId="0C7F6B82">
                                        <wp:extent cx="1178809" cy="324000"/>
                                        <wp:effectExtent l="0" t="0" r="0" b="6350"/>
                                        <wp:docPr id="297" name="Afbeelding 29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3C154B" w14:textId="77777777" w:rsidR="00371171" w:rsidRDefault="00371171" w:rsidP="0037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70.4pt;margin-top:62.4pt;width:483.9pt;height:66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60"/>
                        <w:gridCol w:w="680"/>
                        <w:gridCol w:w="680"/>
                        <w:gridCol w:w="1360"/>
                        <w:gridCol w:w="4434"/>
                      </w:tblGrid>
                      <w:tr w:rsidR="00371171" w14:paraId="70501900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20F6EC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90CEA8" wp14:editId="3B54D142">
                                  <wp:extent cx="432000" cy="432000"/>
                                  <wp:effectExtent l="0" t="0" r="0" b="0"/>
                                  <wp:docPr id="289" name="Afbeelding 28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AD63D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ertui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DB5B72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EC9CBB" wp14:editId="73457DE8">
                                  <wp:extent cx="1178809" cy="324000"/>
                                  <wp:effectExtent l="0" t="0" r="0" b="6350"/>
                                  <wp:docPr id="290" name="Afbeelding 2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2E21C963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DC071E" w14:textId="77777777" w:rsidR="00371171" w:rsidRPr="00CB7FAF" w:rsidRDefault="00371171" w:rsidP="00DB1273">
                            <w:pPr>
                              <w:rPr>
                                <w:rStyle w:val="Nadruk"/>
                              </w:rPr>
                            </w:pP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09D5F3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tterwiel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61B32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FC3487" wp14:editId="2577F3A4">
                                  <wp:extent cx="1178809" cy="324000"/>
                                  <wp:effectExtent l="0" t="0" r="0" b="6350"/>
                                  <wp:docPr id="519" name="Afbeelding 5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1171" w14:paraId="05BD825E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37B0FB" w14:textId="77777777" w:rsidR="00371171" w:rsidRPr="00CB7FAF" w:rsidRDefault="0037117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CA90D5" wp14:editId="4722DBF9">
                                  <wp:extent cx="432000" cy="432000"/>
                                  <wp:effectExtent l="0" t="0" r="0" b="0"/>
                                  <wp:docPr id="293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8D7B1B" w14:textId="77777777" w:rsidR="00371171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3EB88031" w14:textId="77777777" w:rsidR="00371171" w:rsidRPr="00CB7FAF" w:rsidRDefault="0037117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ema 1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1AB948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6742E50F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5A4B7E" w14:textId="77777777" w:rsidR="00371171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</w:t>
                            </w:r>
                          </w:p>
                          <w:p w14:paraId="7F0EC87B" w14:textId="77777777" w:rsidR="00371171" w:rsidRPr="00CB7FAF" w:rsidRDefault="00371171" w:rsidP="00CB14C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2E2139" w14:textId="736D260C" w:rsidR="00371171" w:rsidRPr="00CB7FAF" w:rsidRDefault="00371171" w:rsidP="002B3351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="002656E4"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2656E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71171" w14:paraId="00116428" w14:textId="77777777" w:rsidTr="002B335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23F10F6" w14:textId="77777777" w:rsidR="00371171" w:rsidRPr="00CB7FAF" w:rsidRDefault="0037117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5DB9D3" wp14:editId="69AE8960">
                                  <wp:extent cx="432000" cy="432000"/>
                                  <wp:effectExtent l="0" t="0" r="0" b="0"/>
                                  <wp:docPr id="294" name="Afbeelding 294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7A8BC7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512609" w14:textId="77777777" w:rsidR="00371171" w:rsidRPr="00CB7FAF" w:rsidRDefault="00371171" w:rsidP="00F31C1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2D11D1" w14:textId="77777777" w:rsidR="00371171" w:rsidRPr="00CB7FAF" w:rsidRDefault="00371171" w:rsidP="002B335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D90AC7" wp14:editId="0C7F6B82">
                                  <wp:extent cx="1178809" cy="324000"/>
                                  <wp:effectExtent l="0" t="0" r="0" b="6350"/>
                                  <wp:docPr id="297" name="Afbeelding 29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3C154B" w14:textId="77777777" w:rsidR="00371171" w:rsidRDefault="00371171" w:rsidP="00371171"/>
                  </w:txbxContent>
                </v:textbox>
                <w10:wrap type="through"/>
              </v:shape>
            </w:pict>
          </mc:Fallback>
        </mc:AlternateContent>
      </w:r>
      <w:r w:rsidR="000C6E65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3840D" wp14:editId="6878AA4A">
                <wp:simplePos x="0" y="0"/>
                <wp:positionH relativeFrom="column">
                  <wp:posOffset>5864225</wp:posOffset>
                </wp:positionH>
                <wp:positionV relativeFrom="paragraph">
                  <wp:posOffset>94538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FB77" w14:textId="77777777" w:rsidR="00FE436D" w:rsidRPr="0073656F" w:rsidRDefault="00FE436D" w:rsidP="00FE436D">
                            <w:pPr>
                              <w:pStyle w:val="Basisalinea"/>
                            </w:pPr>
                            <w:proofErr w:type="spellStart"/>
                            <w:r w:rsidRPr="0073656F">
                              <w:rPr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44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" filled="f" stroked="f">
                <v:path arrowok="t"/>
                <v:textbox>
                  <w:txbxContent>
                    <w:p w14:paraId="788BFB77" w14:textId="77777777" w:rsidR="00FE436D" w:rsidRPr="0073656F" w:rsidRDefault="00FE436D" w:rsidP="00FE436D">
                      <w:pPr>
                        <w:pStyle w:val="Basisalinea"/>
                      </w:pPr>
                      <w:proofErr w:type="spellStart"/>
                      <w:r w:rsidRPr="0073656F">
                        <w:rPr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73656F">
                        <w:rPr>
                          <w:lang w:val="en-US"/>
                        </w:rPr>
                        <w:t xml:space="preserve"> van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6D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A5DDAB5" wp14:editId="1A44B846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D10F" w14:textId="77777777" w:rsidR="00FE436D" w:rsidRDefault="00FE436D" w:rsidP="004B2486">
      <w:pPr>
        <w:spacing w:after="0" w:line="240" w:lineRule="auto"/>
      </w:pPr>
      <w:r>
        <w:separator/>
      </w:r>
    </w:p>
  </w:endnote>
  <w:endnote w:type="continuationSeparator" w:id="0">
    <w:p w14:paraId="6847E2D2" w14:textId="77777777" w:rsidR="00FE436D" w:rsidRDefault="00FE436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59E1" w14:textId="77777777" w:rsidR="00FE436D" w:rsidRDefault="00FE436D" w:rsidP="004B2486">
      <w:pPr>
        <w:spacing w:after="0" w:line="240" w:lineRule="auto"/>
      </w:pPr>
      <w:r>
        <w:separator/>
      </w:r>
    </w:p>
  </w:footnote>
  <w:footnote w:type="continuationSeparator" w:id="0">
    <w:p w14:paraId="59C03D8C" w14:textId="77777777" w:rsidR="00FE436D" w:rsidRDefault="00FE436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25956"/>
    <w:rsid w:val="00030A73"/>
    <w:rsid w:val="000865F1"/>
    <w:rsid w:val="000A4A9B"/>
    <w:rsid w:val="000C6E65"/>
    <w:rsid w:val="000F7C79"/>
    <w:rsid w:val="00127AFE"/>
    <w:rsid w:val="00160D5D"/>
    <w:rsid w:val="00177AD6"/>
    <w:rsid w:val="00184435"/>
    <w:rsid w:val="001F47EC"/>
    <w:rsid w:val="002240A2"/>
    <w:rsid w:val="002656E4"/>
    <w:rsid w:val="0027792A"/>
    <w:rsid w:val="002D36A5"/>
    <w:rsid w:val="003052F0"/>
    <w:rsid w:val="003101C4"/>
    <w:rsid w:val="00313C1D"/>
    <w:rsid w:val="003461B1"/>
    <w:rsid w:val="00371171"/>
    <w:rsid w:val="00383B42"/>
    <w:rsid w:val="003D2FE7"/>
    <w:rsid w:val="004521AB"/>
    <w:rsid w:val="004B2486"/>
    <w:rsid w:val="004D04C5"/>
    <w:rsid w:val="00557F93"/>
    <w:rsid w:val="00582C2D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64A"/>
    <w:rsid w:val="00811F12"/>
    <w:rsid w:val="008200A9"/>
    <w:rsid w:val="00824DBC"/>
    <w:rsid w:val="00826337"/>
    <w:rsid w:val="00870C85"/>
    <w:rsid w:val="00875B99"/>
    <w:rsid w:val="00891B56"/>
    <w:rsid w:val="008A5320"/>
    <w:rsid w:val="00940166"/>
    <w:rsid w:val="009C020E"/>
    <w:rsid w:val="009E3271"/>
    <w:rsid w:val="00A0249F"/>
    <w:rsid w:val="00A0446B"/>
    <w:rsid w:val="00A37F7E"/>
    <w:rsid w:val="00A7024C"/>
    <w:rsid w:val="00AF0B6C"/>
    <w:rsid w:val="00B236E5"/>
    <w:rsid w:val="00B56B02"/>
    <w:rsid w:val="00B63DBB"/>
    <w:rsid w:val="00C25CDB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F43824"/>
    <w:rsid w:val="00F52010"/>
    <w:rsid w:val="00F804AF"/>
    <w:rsid w:val="00FD46BF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82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19DC6-4340-3743-A79C-4A198EC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0-09T14:50:00Z</dcterms:created>
  <dcterms:modified xsi:type="dcterms:W3CDTF">2014-10-22T08:36:00Z</dcterms:modified>
</cp:coreProperties>
</file>